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75" w:rsidRPr="0033652E" w:rsidRDefault="004E5E75" w:rsidP="0033652E">
      <w:pPr>
        <w:keepNext/>
        <w:shd w:val="clear" w:color="auto" w:fill="FFFFFF"/>
        <w:spacing w:line="273" w:lineRule="atLeast"/>
        <w:jc w:val="both"/>
        <w:outlineLvl w:val="0"/>
        <w:rPr>
          <w:b/>
          <w:sz w:val="16"/>
          <w:szCs w:val="16"/>
          <w:lang w:val="uk-UA"/>
        </w:rPr>
      </w:pPr>
    </w:p>
    <w:p w:rsidR="0033652E" w:rsidRPr="0033652E" w:rsidRDefault="0033652E" w:rsidP="0033652E">
      <w:pPr>
        <w:shd w:val="clear" w:color="auto" w:fill="FFFFFF"/>
        <w:autoSpaceDE w:val="0"/>
        <w:autoSpaceDN w:val="0"/>
        <w:spacing w:line="0" w:lineRule="atLeast"/>
        <w:jc w:val="center"/>
        <w:rPr>
          <w:b/>
          <w:snapToGrid w:val="0"/>
          <w:sz w:val="26"/>
          <w:szCs w:val="26"/>
          <w:lang w:val="uk-UA"/>
        </w:rPr>
      </w:pPr>
      <w:r w:rsidRPr="0033652E">
        <w:rPr>
          <w:b/>
          <w:sz w:val="26"/>
          <w:szCs w:val="26"/>
          <w:shd w:val="clear" w:color="auto" w:fill="FFFFFF"/>
          <w:lang w:val="uk-UA"/>
        </w:rPr>
        <w:t xml:space="preserve">Інформація про кількість зареєстрованих заяв і черговість надання реабілітаційних послуг згідно </w:t>
      </w:r>
      <w:r w:rsidRPr="0033652E">
        <w:rPr>
          <w:b/>
          <w:snapToGrid w:val="0"/>
          <w:sz w:val="26"/>
          <w:szCs w:val="26"/>
          <w:lang w:val="uk-UA"/>
        </w:rPr>
        <w:t>постанови Кабінету Міністрів України від 27.03.2019 року №309 «</w:t>
      </w:r>
      <w:r w:rsidRPr="0033652E">
        <w:rPr>
          <w:b/>
          <w:bCs/>
          <w:color w:val="000000"/>
          <w:sz w:val="26"/>
          <w:szCs w:val="26"/>
          <w:shd w:val="clear" w:color="auto" w:fill="FFFFFF"/>
          <w:lang w:val="uk-UA"/>
        </w:rPr>
        <w:t>Про затвердження Порядку використання коштів, передбачених у державному бюджеті для здійснення реабілітації дітей з інвалідністю</w:t>
      </w:r>
      <w:r w:rsidRPr="0033652E">
        <w:rPr>
          <w:b/>
          <w:snapToGrid w:val="0"/>
          <w:sz w:val="26"/>
          <w:szCs w:val="26"/>
          <w:lang w:val="uk-UA"/>
        </w:rPr>
        <w:t>» станом на 01.0</w:t>
      </w:r>
      <w:r w:rsidR="00DF741D">
        <w:rPr>
          <w:b/>
          <w:snapToGrid w:val="0"/>
          <w:sz w:val="26"/>
          <w:szCs w:val="26"/>
          <w:lang w:val="uk-UA"/>
        </w:rPr>
        <w:t>6</w:t>
      </w:r>
      <w:r w:rsidRPr="0033652E">
        <w:rPr>
          <w:b/>
          <w:snapToGrid w:val="0"/>
          <w:sz w:val="26"/>
          <w:szCs w:val="26"/>
          <w:lang w:val="uk-UA"/>
        </w:rPr>
        <w:t>.2026 р.</w:t>
      </w:r>
    </w:p>
    <w:p w:rsidR="0033652E" w:rsidRPr="0033652E" w:rsidRDefault="0033652E" w:rsidP="0033652E">
      <w:pPr>
        <w:shd w:val="clear" w:color="auto" w:fill="FFFFFF"/>
        <w:autoSpaceDE w:val="0"/>
        <w:autoSpaceDN w:val="0"/>
        <w:spacing w:line="0" w:lineRule="atLeast"/>
        <w:jc w:val="center"/>
        <w:rPr>
          <w:b/>
          <w:snapToGrid w:val="0"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0"/>
        <w:gridCol w:w="1397"/>
        <w:gridCol w:w="2410"/>
        <w:gridCol w:w="2047"/>
        <w:gridCol w:w="2552"/>
      </w:tblGrid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shd w:val="clear" w:color="auto" w:fill="FFFFFF"/>
                <w:lang w:val="uk-UA"/>
              </w:rPr>
              <w:t>Реєстраційний номер заяви</w:t>
            </w: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shd w:val="clear" w:color="auto" w:fill="FFFFFF"/>
                <w:lang w:val="uk-UA"/>
              </w:rPr>
              <w:t>Дата реєстрації заяви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shd w:val="clear" w:color="auto" w:fill="FFFFFF"/>
                <w:lang w:val="uk-UA"/>
              </w:rPr>
              <w:t>Відомості про результати розгляду заяви</w:t>
            </w: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shd w:val="clear" w:color="auto" w:fill="FFFFFF"/>
                <w:lang w:val="uk-UA"/>
              </w:rPr>
              <w:t>Строки надання реабілітаційних послуг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shd w:val="clear" w:color="auto" w:fill="FFFFFF"/>
                <w:lang w:val="uk-UA"/>
              </w:rPr>
              <w:t>Назва реабілітаційної установи</w:t>
            </w:r>
          </w:p>
        </w:tc>
      </w:tr>
      <w:tr w:rsidR="0033652E" w:rsidRPr="004E5E75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01.01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 xml:space="preserve">МЦ "Міжнародна реабілітаційна клініка </w:t>
            </w:r>
            <w:proofErr w:type="spellStart"/>
            <w:r w:rsidRPr="0033652E">
              <w:rPr>
                <w:lang w:val="uk-UA"/>
              </w:rPr>
              <w:t>Козявкіна</w:t>
            </w:r>
            <w:proofErr w:type="spellEnd"/>
            <w:r w:rsidRPr="0033652E">
              <w:rPr>
                <w:lang w:val="uk-UA"/>
              </w:rPr>
              <w:t>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02.01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ООБФРДІ «Майбутнє»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02.01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ООБФРДІ «Майбутнє»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07.01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ООБФРДІ «Майбутнє»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12.01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РУЦКРДІ «Промінь»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13.01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293831" w:rsidP="00293831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ДОГОВІР №20088327/Р/26/9</w:t>
            </w:r>
            <w:r w:rsidRPr="0033652E">
              <w:rPr>
                <w:lang w:val="uk-UA"/>
              </w:rPr>
              <w:t xml:space="preserve"> від 18.0</w:t>
            </w:r>
            <w:r>
              <w:rPr>
                <w:lang w:val="uk-UA"/>
              </w:rPr>
              <w:t>5</w:t>
            </w:r>
            <w:r w:rsidRPr="0033652E">
              <w:rPr>
                <w:lang w:val="uk-UA"/>
              </w:rPr>
              <w:t>.2026р.</w:t>
            </w: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13.01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РУЦКРДІ «Промінь»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22.01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РУЦКРДІ «Промінь»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02.02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ОГОВІР №20088327/Р/26/2 від 18.03.2026р.</w:t>
            </w: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02.02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РУЦКРОІ "ДОНБАС-ПРИКАРПАТТЯ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02.02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ОГОВІР №20088327/Р/26/1 від 11.03.2026р.</w:t>
            </w: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РУЦКРДІ «Промінь»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19.02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ОГОВІР №20088327/Р/26/4 від 18.03.2026р.</w:t>
            </w: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23.02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25.02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5A7D9E" w:rsidP="005A7D9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ОГОВІР №20088327/Р/26/</w:t>
            </w:r>
            <w:r>
              <w:rPr>
                <w:lang w:val="uk-UA"/>
              </w:rPr>
              <w:t>11</w:t>
            </w:r>
            <w:r w:rsidRPr="0033652E">
              <w:rPr>
                <w:lang w:val="uk-UA"/>
              </w:rPr>
              <w:t xml:space="preserve"> від 18.0</w:t>
            </w:r>
            <w:r>
              <w:rPr>
                <w:lang w:val="uk-UA"/>
              </w:rPr>
              <w:t>5</w:t>
            </w:r>
            <w:r w:rsidRPr="0033652E">
              <w:rPr>
                <w:lang w:val="uk-UA"/>
              </w:rPr>
              <w:t>.2026р.</w:t>
            </w: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25.02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830EC9" w:rsidP="00830EC9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ОГОВІР №20088327/Р/26/</w:t>
            </w:r>
            <w:r>
              <w:rPr>
                <w:lang w:val="uk-UA"/>
              </w:rPr>
              <w:t>8</w:t>
            </w:r>
            <w:r w:rsidRPr="0033652E">
              <w:rPr>
                <w:lang w:val="uk-UA"/>
              </w:rPr>
              <w:t xml:space="preserve"> від 18.0</w:t>
            </w:r>
            <w:r>
              <w:rPr>
                <w:lang w:val="uk-UA"/>
              </w:rPr>
              <w:t>5</w:t>
            </w:r>
            <w:r w:rsidRPr="0033652E">
              <w:rPr>
                <w:lang w:val="uk-UA"/>
              </w:rPr>
              <w:t>.2026р.</w:t>
            </w: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11.03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17.03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DE7604" w:rsidP="00DE760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ДОГОВІР №20088327/Р/26/7</w:t>
            </w:r>
            <w:r w:rsidRPr="00AA3A68">
              <w:rPr>
                <w:lang w:val="uk-UA"/>
              </w:rPr>
              <w:t xml:space="preserve"> від 1</w:t>
            </w:r>
            <w:r>
              <w:rPr>
                <w:lang w:val="uk-UA"/>
              </w:rPr>
              <w:t>8</w:t>
            </w:r>
            <w:r w:rsidRPr="00AA3A68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bookmarkStart w:id="0" w:name="_GoBack"/>
            <w:bookmarkEnd w:id="0"/>
            <w:r w:rsidRPr="00AA3A68">
              <w:rPr>
                <w:lang w:val="uk-UA"/>
              </w:rPr>
              <w:t>.2026р.</w:t>
            </w: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ТОВ"ОПК ПЛАНЕТА ЗДОРОВ'Я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26.03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AA3A68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AA3A68">
              <w:rPr>
                <w:lang w:val="uk-UA"/>
              </w:rPr>
              <w:t xml:space="preserve">ДОГОВІР </w:t>
            </w:r>
            <w:r w:rsidRPr="00AA3A68">
              <w:rPr>
                <w:lang w:val="uk-UA"/>
              </w:rPr>
              <w:lastRenderedPageBreak/>
              <w:t>№20088327/Р/26/5 від 14.04.2026р.</w:t>
            </w: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lastRenderedPageBreak/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 xml:space="preserve">ДРУЦКРДІ </w:t>
            </w:r>
            <w:r w:rsidRPr="0033652E">
              <w:rPr>
                <w:lang w:val="uk-UA"/>
              </w:rPr>
              <w:lastRenderedPageBreak/>
              <w:t>«Промінь»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26.03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РУЦКРДІ «Промінь»</w:t>
            </w:r>
          </w:p>
        </w:tc>
      </w:tr>
      <w:tr w:rsidR="0099145D" w:rsidRPr="0033652E" w:rsidTr="00322578">
        <w:tc>
          <w:tcPr>
            <w:tcW w:w="1830" w:type="dxa"/>
            <w:shd w:val="clear" w:color="auto" w:fill="auto"/>
          </w:tcPr>
          <w:p w:rsidR="0099145D" w:rsidRPr="0033652E" w:rsidRDefault="0099145D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99145D" w:rsidRPr="0033652E" w:rsidRDefault="002C6417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03.04.2026</w:t>
            </w:r>
          </w:p>
        </w:tc>
        <w:tc>
          <w:tcPr>
            <w:tcW w:w="2410" w:type="dxa"/>
            <w:shd w:val="clear" w:color="auto" w:fill="auto"/>
          </w:tcPr>
          <w:p w:rsidR="0099145D" w:rsidRPr="0033652E" w:rsidRDefault="0099145D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99145D" w:rsidRPr="0033652E" w:rsidRDefault="00281A74" w:rsidP="0033652E">
            <w:pPr>
              <w:autoSpaceDE w:val="0"/>
              <w:autoSpaceDN w:val="0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99145D" w:rsidRPr="0033652E" w:rsidRDefault="002C6417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281A74" w:rsidRPr="0033652E" w:rsidTr="00322578">
        <w:tc>
          <w:tcPr>
            <w:tcW w:w="1830" w:type="dxa"/>
            <w:shd w:val="clear" w:color="auto" w:fill="auto"/>
          </w:tcPr>
          <w:p w:rsidR="00281A74" w:rsidRPr="0033652E" w:rsidRDefault="00281A74" w:rsidP="00281A74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281A74" w:rsidRPr="0033652E" w:rsidRDefault="002C6417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06.04.2026</w:t>
            </w:r>
          </w:p>
        </w:tc>
        <w:tc>
          <w:tcPr>
            <w:tcW w:w="2410" w:type="dxa"/>
            <w:shd w:val="clear" w:color="auto" w:fill="auto"/>
          </w:tcPr>
          <w:p w:rsidR="00281A74" w:rsidRPr="0033652E" w:rsidRDefault="00281A74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281A74" w:rsidRDefault="00281A74" w:rsidP="00281A74">
            <w:pPr>
              <w:jc w:val="center"/>
            </w:pPr>
            <w:r w:rsidRPr="00E415EA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281A74" w:rsidRPr="0033652E" w:rsidRDefault="002C6417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281A74" w:rsidRPr="0033652E" w:rsidTr="00322578">
        <w:tc>
          <w:tcPr>
            <w:tcW w:w="1830" w:type="dxa"/>
            <w:shd w:val="clear" w:color="auto" w:fill="auto"/>
          </w:tcPr>
          <w:p w:rsidR="00281A74" w:rsidRPr="0033652E" w:rsidRDefault="00281A74" w:rsidP="00281A74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281A74" w:rsidRPr="0033652E" w:rsidRDefault="006F4945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4.04.2026</w:t>
            </w:r>
          </w:p>
        </w:tc>
        <w:tc>
          <w:tcPr>
            <w:tcW w:w="2410" w:type="dxa"/>
            <w:shd w:val="clear" w:color="auto" w:fill="auto"/>
          </w:tcPr>
          <w:p w:rsidR="00281A74" w:rsidRPr="0033652E" w:rsidRDefault="00174380" w:rsidP="00174380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AA3A68">
              <w:rPr>
                <w:lang w:val="uk-UA"/>
              </w:rPr>
              <w:t>ДОГОВІР №20088327/Р/26/</w:t>
            </w:r>
            <w:r>
              <w:rPr>
                <w:lang w:val="uk-UA"/>
              </w:rPr>
              <w:t xml:space="preserve">6 </w:t>
            </w:r>
            <w:r w:rsidRPr="00AA3A68">
              <w:rPr>
                <w:lang w:val="uk-UA"/>
              </w:rPr>
              <w:t>від 1</w:t>
            </w:r>
            <w:r>
              <w:rPr>
                <w:lang w:val="uk-UA"/>
              </w:rPr>
              <w:t>5</w:t>
            </w:r>
            <w:r w:rsidRPr="00AA3A68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AA3A68">
              <w:rPr>
                <w:lang w:val="uk-UA"/>
              </w:rPr>
              <w:t>.2026р.</w:t>
            </w:r>
          </w:p>
        </w:tc>
        <w:tc>
          <w:tcPr>
            <w:tcW w:w="2047" w:type="dxa"/>
            <w:shd w:val="clear" w:color="auto" w:fill="auto"/>
          </w:tcPr>
          <w:p w:rsidR="00281A74" w:rsidRDefault="00281A74" w:rsidP="00281A74">
            <w:pPr>
              <w:jc w:val="center"/>
            </w:pPr>
            <w:r w:rsidRPr="00E415EA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281A74" w:rsidRPr="0033652E" w:rsidRDefault="006F4945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6F4945">
              <w:rPr>
                <w:lang w:val="uk-UA"/>
              </w:rPr>
              <w:t>ТОВ "Медичний центр "</w:t>
            </w:r>
            <w:proofErr w:type="spellStart"/>
            <w:r w:rsidRPr="006F4945">
              <w:rPr>
                <w:lang w:val="uk-UA"/>
              </w:rPr>
              <w:t>Меділекс</w:t>
            </w:r>
            <w:proofErr w:type="spellEnd"/>
            <w:r w:rsidRPr="006F4945">
              <w:rPr>
                <w:lang w:val="uk-UA"/>
              </w:rPr>
              <w:t>"</w:t>
            </w:r>
          </w:p>
        </w:tc>
      </w:tr>
      <w:tr w:rsidR="00281A74" w:rsidRPr="0033652E" w:rsidTr="00322578">
        <w:tc>
          <w:tcPr>
            <w:tcW w:w="1830" w:type="dxa"/>
            <w:shd w:val="clear" w:color="auto" w:fill="auto"/>
          </w:tcPr>
          <w:p w:rsidR="00281A74" w:rsidRPr="0033652E" w:rsidRDefault="00281A74" w:rsidP="00281A74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281A74" w:rsidRPr="0033652E" w:rsidRDefault="002C6417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6.04.2026</w:t>
            </w:r>
          </w:p>
        </w:tc>
        <w:tc>
          <w:tcPr>
            <w:tcW w:w="2410" w:type="dxa"/>
            <w:shd w:val="clear" w:color="auto" w:fill="auto"/>
          </w:tcPr>
          <w:p w:rsidR="00281A74" w:rsidRPr="0033652E" w:rsidRDefault="00281A74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281A74" w:rsidRDefault="00281A74" w:rsidP="00281A74">
            <w:pPr>
              <w:jc w:val="center"/>
            </w:pPr>
            <w:r w:rsidRPr="00E415EA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281A74" w:rsidRPr="0033652E" w:rsidRDefault="002C6417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281A74" w:rsidRPr="0033652E" w:rsidTr="00322578">
        <w:tc>
          <w:tcPr>
            <w:tcW w:w="1830" w:type="dxa"/>
            <w:shd w:val="clear" w:color="auto" w:fill="auto"/>
          </w:tcPr>
          <w:p w:rsidR="00281A74" w:rsidRPr="0033652E" w:rsidRDefault="00281A74" w:rsidP="00281A74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281A74" w:rsidRPr="0033652E" w:rsidRDefault="002C6417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7.04.2026</w:t>
            </w:r>
          </w:p>
        </w:tc>
        <w:tc>
          <w:tcPr>
            <w:tcW w:w="2410" w:type="dxa"/>
            <w:shd w:val="clear" w:color="auto" w:fill="auto"/>
          </w:tcPr>
          <w:p w:rsidR="00281A74" w:rsidRPr="0033652E" w:rsidRDefault="00281A74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281A74" w:rsidRDefault="00281A74" w:rsidP="00281A74">
            <w:pPr>
              <w:jc w:val="center"/>
            </w:pPr>
            <w:r w:rsidRPr="00E415EA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281A74" w:rsidRPr="0033652E" w:rsidRDefault="002C6417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РУЦКРДІ «Промінь»</w:t>
            </w:r>
          </w:p>
        </w:tc>
      </w:tr>
      <w:tr w:rsidR="00C76A06" w:rsidRPr="0033652E" w:rsidTr="00322578">
        <w:tc>
          <w:tcPr>
            <w:tcW w:w="1830" w:type="dxa"/>
            <w:shd w:val="clear" w:color="auto" w:fill="auto"/>
          </w:tcPr>
          <w:p w:rsidR="00C76A06" w:rsidRPr="0033652E" w:rsidRDefault="00C76A06" w:rsidP="00281A74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C76A06" w:rsidRDefault="000F03D7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05.05.2026</w:t>
            </w:r>
          </w:p>
        </w:tc>
        <w:tc>
          <w:tcPr>
            <w:tcW w:w="2410" w:type="dxa"/>
            <w:shd w:val="clear" w:color="auto" w:fill="auto"/>
          </w:tcPr>
          <w:p w:rsidR="00C76A06" w:rsidRPr="0033652E" w:rsidRDefault="00C76A06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C76A06" w:rsidRPr="00E415EA" w:rsidRDefault="000F03D7" w:rsidP="00281A7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C76A06" w:rsidRPr="0033652E" w:rsidRDefault="00FA4477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C76A06" w:rsidRPr="0033652E" w:rsidTr="00322578">
        <w:tc>
          <w:tcPr>
            <w:tcW w:w="1830" w:type="dxa"/>
            <w:shd w:val="clear" w:color="auto" w:fill="auto"/>
          </w:tcPr>
          <w:p w:rsidR="00C76A06" w:rsidRPr="0033652E" w:rsidRDefault="00C76A06" w:rsidP="00281A74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C76A06" w:rsidRDefault="00F67634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0.05.2026</w:t>
            </w:r>
          </w:p>
        </w:tc>
        <w:tc>
          <w:tcPr>
            <w:tcW w:w="2410" w:type="dxa"/>
            <w:shd w:val="clear" w:color="auto" w:fill="auto"/>
          </w:tcPr>
          <w:p w:rsidR="00C76A06" w:rsidRPr="0033652E" w:rsidRDefault="00C76A06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C76A06" w:rsidRPr="00E415EA" w:rsidRDefault="000F03D7" w:rsidP="00281A7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C76A06" w:rsidRPr="0033652E" w:rsidRDefault="00F67634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РУЦКРДІ «Промінь»</w:t>
            </w:r>
          </w:p>
        </w:tc>
      </w:tr>
      <w:tr w:rsidR="00C76A06" w:rsidRPr="0033652E" w:rsidTr="00322578">
        <w:tc>
          <w:tcPr>
            <w:tcW w:w="1830" w:type="dxa"/>
            <w:shd w:val="clear" w:color="auto" w:fill="auto"/>
          </w:tcPr>
          <w:p w:rsidR="00C76A06" w:rsidRPr="0033652E" w:rsidRDefault="00C76A06" w:rsidP="00281A74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C76A06" w:rsidRDefault="00D14331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1.05.2026</w:t>
            </w:r>
          </w:p>
        </w:tc>
        <w:tc>
          <w:tcPr>
            <w:tcW w:w="2410" w:type="dxa"/>
            <w:shd w:val="clear" w:color="auto" w:fill="auto"/>
          </w:tcPr>
          <w:p w:rsidR="00C76A06" w:rsidRPr="0033652E" w:rsidRDefault="00C76A06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C76A06" w:rsidRPr="00E415EA" w:rsidRDefault="000F03D7" w:rsidP="00281A7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C76A06" w:rsidRPr="0033652E" w:rsidRDefault="00D14331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РУЦКРДІ «Промінь»</w:t>
            </w:r>
          </w:p>
        </w:tc>
      </w:tr>
    </w:tbl>
    <w:p w:rsidR="0033652E" w:rsidRPr="0033652E" w:rsidRDefault="0033652E" w:rsidP="0033652E">
      <w:pPr>
        <w:shd w:val="clear" w:color="auto" w:fill="FFFFFF"/>
        <w:autoSpaceDE w:val="0"/>
        <w:autoSpaceDN w:val="0"/>
        <w:spacing w:line="0" w:lineRule="atLeast"/>
        <w:rPr>
          <w:i/>
          <w:color w:val="000000"/>
          <w:sz w:val="25"/>
          <w:szCs w:val="25"/>
          <w:lang w:val="uk-UA"/>
        </w:rPr>
      </w:pPr>
    </w:p>
    <w:p w:rsidR="0033652E" w:rsidRPr="0033652E" w:rsidRDefault="0033652E" w:rsidP="0033652E">
      <w:pPr>
        <w:shd w:val="clear" w:color="auto" w:fill="FFFFFF"/>
        <w:autoSpaceDE w:val="0"/>
        <w:autoSpaceDN w:val="0"/>
        <w:spacing w:line="0" w:lineRule="atLeast"/>
        <w:ind w:left="4956" w:firstLine="12"/>
        <w:jc w:val="right"/>
        <w:rPr>
          <w:b/>
          <w:i/>
          <w:color w:val="000000"/>
          <w:sz w:val="28"/>
          <w:szCs w:val="28"/>
          <w:lang w:val="uk-UA"/>
        </w:rPr>
      </w:pPr>
      <w:r w:rsidRPr="0033652E">
        <w:rPr>
          <w:b/>
          <w:i/>
          <w:color w:val="000000"/>
          <w:sz w:val="28"/>
          <w:szCs w:val="28"/>
          <w:lang w:val="uk-UA"/>
        </w:rPr>
        <w:t xml:space="preserve">Управління праці </w:t>
      </w:r>
      <w:r w:rsidRPr="0033652E">
        <w:rPr>
          <w:b/>
          <w:i/>
          <w:color w:val="000000"/>
          <w:sz w:val="28"/>
          <w:szCs w:val="28"/>
        </w:rPr>
        <w:t xml:space="preserve">та </w:t>
      </w:r>
      <w:proofErr w:type="spellStart"/>
      <w:r w:rsidRPr="0033652E">
        <w:rPr>
          <w:b/>
          <w:i/>
          <w:color w:val="000000"/>
          <w:sz w:val="28"/>
          <w:szCs w:val="28"/>
        </w:rPr>
        <w:t>соціального</w:t>
      </w:r>
      <w:proofErr w:type="spellEnd"/>
      <w:r w:rsidRPr="0033652E">
        <w:rPr>
          <w:b/>
          <w:i/>
          <w:color w:val="000000"/>
          <w:sz w:val="28"/>
          <w:szCs w:val="28"/>
        </w:rPr>
        <w:t xml:space="preserve"> </w:t>
      </w:r>
    </w:p>
    <w:p w:rsidR="00E20A17" w:rsidRPr="0033652E" w:rsidRDefault="0033652E" w:rsidP="0033652E">
      <w:pPr>
        <w:ind w:firstLine="360"/>
        <w:rPr>
          <w:b/>
          <w:sz w:val="28"/>
          <w:szCs w:val="28"/>
          <w:lang w:val="uk-UA"/>
        </w:rPr>
      </w:pPr>
      <w:r w:rsidRPr="0033652E">
        <w:rPr>
          <w:b/>
          <w:i/>
          <w:color w:val="000000"/>
          <w:sz w:val="28"/>
          <w:szCs w:val="28"/>
          <w:lang w:val="uk-UA"/>
        </w:rPr>
        <w:t xml:space="preserve">                                             </w:t>
      </w:r>
      <w:r>
        <w:rPr>
          <w:b/>
          <w:i/>
          <w:color w:val="000000"/>
          <w:sz w:val="28"/>
          <w:szCs w:val="28"/>
          <w:lang w:val="uk-UA"/>
        </w:rPr>
        <w:t xml:space="preserve">             </w:t>
      </w:r>
      <w:r w:rsidRPr="0033652E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33652E">
        <w:rPr>
          <w:b/>
          <w:i/>
          <w:color w:val="000000"/>
          <w:sz w:val="28"/>
          <w:szCs w:val="28"/>
        </w:rPr>
        <w:t>захисту</w:t>
      </w:r>
      <w:proofErr w:type="spellEnd"/>
      <w:r w:rsidRPr="0033652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33652E">
        <w:rPr>
          <w:b/>
          <w:i/>
          <w:color w:val="000000"/>
          <w:sz w:val="28"/>
          <w:szCs w:val="28"/>
        </w:rPr>
        <w:t>населення</w:t>
      </w:r>
      <w:proofErr w:type="spellEnd"/>
      <w:r w:rsidRPr="0033652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33652E">
        <w:rPr>
          <w:b/>
          <w:i/>
          <w:color w:val="000000"/>
          <w:sz w:val="28"/>
          <w:szCs w:val="28"/>
        </w:rPr>
        <w:t>Хмільни</w:t>
      </w:r>
      <w:r>
        <w:rPr>
          <w:b/>
          <w:i/>
          <w:color w:val="000000"/>
          <w:sz w:val="28"/>
          <w:szCs w:val="28"/>
          <w:lang w:val="uk-UA"/>
        </w:rPr>
        <w:t>цької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міської ради</w:t>
      </w:r>
    </w:p>
    <w:p w:rsidR="000A6967" w:rsidRPr="00E20A17" w:rsidRDefault="000A6967" w:rsidP="00D85305">
      <w:pPr>
        <w:ind w:firstLine="360"/>
        <w:rPr>
          <w:b/>
          <w:sz w:val="28"/>
          <w:szCs w:val="28"/>
          <w:lang w:val="uk-UA"/>
        </w:rPr>
      </w:pPr>
    </w:p>
    <w:p w:rsidR="00A63A37" w:rsidRPr="00E20A17" w:rsidRDefault="00A63A37" w:rsidP="00D85305">
      <w:pPr>
        <w:ind w:firstLine="360"/>
        <w:rPr>
          <w:b/>
          <w:sz w:val="28"/>
          <w:szCs w:val="28"/>
          <w:lang w:val="uk-UA"/>
        </w:rPr>
      </w:pPr>
    </w:p>
    <w:sectPr w:rsidR="00A63A37" w:rsidRPr="00E20A17" w:rsidSect="00D77F99">
      <w:pgSz w:w="11906" w:h="16838"/>
      <w:pgMar w:top="56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AB2"/>
    <w:multiLevelType w:val="multilevel"/>
    <w:tmpl w:val="1508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876F9"/>
    <w:multiLevelType w:val="hybridMultilevel"/>
    <w:tmpl w:val="5E042B4E"/>
    <w:lvl w:ilvl="0" w:tplc="318AD7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E3C1B"/>
    <w:multiLevelType w:val="hybridMultilevel"/>
    <w:tmpl w:val="55FACB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AB20B9"/>
    <w:multiLevelType w:val="hybridMultilevel"/>
    <w:tmpl w:val="2368D380"/>
    <w:lvl w:ilvl="0" w:tplc="DFE616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65C5B"/>
    <w:multiLevelType w:val="hybridMultilevel"/>
    <w:tmpl w:val="9926D9E2"/>
    <w:lvl w:ilvl="0" w:tplc="17E06F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25F19"/>
    <w:multiLevelType w:val="hybridMultilevel"/>
    <w:tmpl w:val="0F242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86860"/>
    <w:multiLevelType w:val="hybridMultilevel"/>
    <w:tmpl w:val="D7B4B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85769"/>
    <w:multiLevelType w:val="hybridMultilevel"/>
    <w:tmpl w:val="1E0863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15F36"/>
    <w:multiLevelType w:val="multilevel"/>
    <w:tmpl w:val="BF6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11509"/>
    <w:multiLevelType w:val="hybridMultilevel"/>
    <w:tmpl w:val="481E10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35AEB"/>
    <w:multiLevelType w:val="hybridMultilevel"/>
    <w:tmpl w:val="08420898"/>
    <w:lvl w:ilvl="0" w:tplc="ADA8764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2132751"/>
    <w:multiLevelType w:val="hybridMultilevel"/>
    <w:tmpl w:val="DE5AD740"/>
    <w:lvl w:ilvl="0" w:tplc="F05A3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66BFC"/>
    <w:multiLevelType w:val="hybridMultilevel"/>
    <w:tmpl w:val="CADE61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9318A"/>
    <w:multiLevelType w:val="hybridMultilevel"/>
    <w:tmpl w:val="77BC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612C2"/>
    <w:multiLevelType w:val="hybridMultilevel"/>
    <w:tmpl w:val="BD62F6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96DD1"/>
    <w:multiLevelType w:val="hybridMultilevel"/>
    <w:tmpl w:val="5C0E00F2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CED01CB"/>
    <w:multiLevelType w:val="hybridMultilevel"/>
    <w:tmpl w:val="F3B2AE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C1952"/>
    <w:multiLevelType w:val="multilevel"/>
    <w:tmpl w:val="098C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AA7C79"/>
    <w:multiLevelType w:val="hybridMultilevel"/>
    <w:tmpl w:val="116811F8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7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16"/>
  </w:num>
  <w:num w:numId="10">
    <w:abstractNumId w:val="14"/>
  </w:num>
  <w:num w:numId="11">
    <w:abstractNumId w:val="15"/>
  </w:num>
  <w:num w:numId="12">
    <w:abstractNumId w:val="10"/>
  </w:num>
  <w:num w:numId="13">
    <w:abstractNumId w:val="9"/>
  </w:num>
  <w:num w:numId="14">
    <w:abstractNumId w:val="2"/>
  </w:num>
  <w:num w:numId="15">
    <w:abstractNumId w:val="18"/>
  </w:num>
  <w:num w:numId="16">
    <w:abstractNumId w:val="12"/>
  </w:num>
  <w:num w:numId="17">
    <w:abstractNumId w:val="7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5305"/>
    <w:rsid w:val="00036B94"/>
    <w:rsid w:val="00051EF5"/>
    <w:rsid w:val="000544A7"/>
    <w:rsid w:val="00074F71"/>
    <w:rsid w:val="0008528D"/>
    <w:rsid w:val="00086CC2"/>
    <w:rsid w:val="00092FF3"/>
    <w:rsid w:val="00096771"/>
    <w:rsid w:val="000A1793"/>
    <w:rsid w:val="000A6967"/>
    <w:rsid w:val="000D1B26"/>
    <w:rsid w:val="000D5BBB"/>
    <w:rsid w:val="000F03D7"/>
    <w:rsid w:val="000F2935"/>
    <w:rsid w:val="00152198"/>
    <w:rsid w:val="00154918"/>
    <w:rsid w:val="00155BA3"/>
    <w:rsid w:val="00172D36"/>
    <w:rsid w:val="00174380"/>
    <w:rsid w:val="00181C04"/>
    <w:rsid w:val="00197BB8"/>
    <w:rsid w:val="001A6519"/>
    <w:rsid w:val="001A75D4"/>
    <w:rsid w:val="001D173F"/>
    <w:rsid w:val="001E4378"/>
    <w:rsid w:val="0023174C"/>
    <w:rsid w:val="00245638"/>
    <w:rsid w:val="002541D4"/>
    <w:rsid w:val="00264768"/>
    <w:rsid w:val="00281A74"/>
    <w:rsid w:val="00293831"/>
    <w:rsid w:val="002C1DF5"/>
    <w:rsid w:val="002C2835"/>
    <w:rsid w:val="002C5939"/>
    <w:rsid w:val="002C6417"/>
    <w:rsid w:val="002E40BF"/>
    <w:rsid w:val="002F661A"/>
    <w:rsid w:val="0033652E"/>
    <w:rsid w:val="00387B70"/>
    <w:rsid w:val="003A4209"/>
    <w:rsid w:val="003C35C5"/>
    <w:rsid w:val="003D4AD8"/>
    <w:rsid w:val="004160B5"/>
    <w:rsid w:val="00422AF4"/>
    <w:rsid w:val="004305C0"/>
    <w:rsid w:val="00437F5F"/>
    <w:rsid w:val="00444CCA"/>
    <w:rsid w:val="00455850"/>
    <w:rsid w:val="00457120"/>
    <w:rsid w:val="00470CD2"/>
    <w:rsid w:val="004847D5"/>
    <w:rsid w:val="004C10A2"/>
    <w:rsid w:val="004D69C2"/>
    <w:rsid w:val="004E5E75"/>
    <w:rsid w:val="004F1108"/>
    <w:rsid w:val="00500F0C"/>
    <w:rsid w:val="0050469D"/>
    <w:rsid w:val="00505320"/>
    <w:rsid w:val="00505E8A"/>
    <w:rsid w:val="00515527"/>
    <w:rsid w:val="0051799A"/>
    <w:rsid w:val="0054782B"/>
    <w:rsid w:val="00597F64"/>
    <w:rsid w:val="005A7D9E"/>
    <w:rsid w:val="005C439B"/>
    <w:rsid w:val="005F5CDA"/>
    <w:rsid w:val="00603809"/>
    <w:rsid w:val="006102A3"/>
    <w:rsid w:val="00610EB4"/>
    <w:rsid w:val="006960A3"/>
    <w:rsid w:val="006B07BC"/>
    <w:rsid w:val="006F113C"/>
    <w:rsid w:val="006F1DB8"/>
    <w:rsid w:val="006F4945"/>
    <w:rsid w:val="006F71A7"/>
    <w:rsid w:val="007A5423"/>
    <w:rsid w:val="007A6883"/>
    <w:rsid w:val="007B7C6A"/>
    <w:rsid w:val="007F78AA"/>
    <w:rsid w:val="0081647A"/>
    <w:rsid w:val="00830EC9"/>
    <w:rsid w:val="0083429C"/>
    <w:rsid w:val="008637DD"/>
    <w:rsid w:val="00875290"/>
    <w:rsid w:val="0088082D"/>
    <w:rsid w:val="008835A3"/>
    <w:rsid w:val="008A45F8"/>
    <w:rsid w:val="008D41A2"/>
    <w:rsid w:val="008E0BAF"/>
    <w:rsid w:val="009261C8"/>
    <w:rsid w:val="0099145D"/>
    <w:rsid w:val="00991DDB"/>
    <w:rsid w:val="009C24FA"/>
    <w:rsid w:val="009F1825"/>
    <w:rsid w:val="00A2215F"/>
    <w:rsid w:val="00A27EE4"/>
    <w:rsid w:val="00A4067E"/>
    <w:rsid w:val="00A538A0"/>
    <w:rsid w:val="00A63A37"/>
    <w:rsid w:val="00A82AB9"/>
    <w:rsid w:val="00AA3A68"/>
    <w:rsid w:val="00AC023B"/>
    <w:rsid w:val="00AD36F9"/>
    <w:rsid w:val="00AE15EC"/>
    <w:rsid w:val="00AE2753"/>
    <w:rsid w:val="00B258FD"/>
    <w:rsid w:val="00B6746C"/>
    <w:rsid w:val="00B955AE"/>
    <w:rsid w:val="00BD7F87"/>
    <w:rsid w:val="00BE03C0"/>
    <w:rsid w:val="00C068DB"/>
    <w:rsid w:val="00C735FF"/>
    <w:rsid w:val="00C76A06"/>
    <w:rsid w:val="00C917AB"/>
    <w:rsid w:val="00C96E3B"/>
    <w:rsid w:val="00CB4DBA"/>
    <w:rsid w:val="00CC16B0"/>
    <w:rsid w:val="00D110D0"/>
    <w:rsid w:val="00D13A46"/>
    <w:rsid w:val="00D14331"/>
    <w:rsid w:val="00D36EAF"/>
    <w:rsid w:val="00D42276"/>
    <w:rsid w:val="00D54142"/>
    <w:rsid w:val="00D634B4"/>
    <w:rsid w:val="00D75AFB"/>
    <w:rsid w:val="00D77F99"/>
    <w:rsid w:val="00D82729"/>
    <w:rsid w:val="00D85305"/>
    <w:rsid w:val="00D85550"/>
    <w:rsid w:val="00DB21E5"/>
    <w:rsid w:val="00DC111D"/>
    <w:rsid w:val="00DD2A41"/>
    <w:rsid w:val="00DD62F9"/>
    <w:rsid w:val="00DE7604"/>
    <w:rsid w:val="00DF741D"/>
    <w:rsid w:val="00E019FF"/>
    <w:rsid w:val="00E029F6"/>
    <w:rsid w:val="00E20A17"/>
    <w:rsid w:val="00E24D32"/>
    <w:rsid w:val="00E2506B"/>
    <w:rsid w:val="00E31900"/>
    <w:rsid w:val="00E33BA8"/>
    <w:rsid w:val="00E4522D"/>
    <w:rsid w:val="00E50DD3"/>
    <w:rsid w:val="00E84201"/>
    <w:rsid w:val="00E86343"/>
    <w:rsid w:val="00E913C9"/>
    <w:rsid w:val="00E94EFF"/>
    <w:rsid w:val="00EA004B"/>
    <w:rsid w:val="00EA58A9"/>
    <w:rsid w:val="00EA6DE0"/>
    <w:rsid w:val="00EA7CAF"/>
    <w:rsid w:val="00EE68B8"/>
    <w:rsid w:val="00EF5FEA"/>
    <w:rsid w:val="00F02E74"/>
    <w:rsid w:val="00F03707"/>
    <w:rsid w:val="00F04528"/>
    <w:rsid w:val="00F05B70"/>
    <w:rsid w:val="00F3064B"/>
    <w:rsid w:val="00F32C65"/>
    <w:rsid w:val="00F644AF"/>
    <w:rsid w:val="00F66735"/>
    <w:rsid w:val="00F67634"/>
    <w:rsid w:val="00F93865"/>
    <w:rsid w:val="00F95BFA"/>
    <w:rsid w:val="00FA4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8530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30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30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30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uk-UA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30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uk-UA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30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uk-UA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530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uk-UA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530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uk-UA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30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85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5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5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5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5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5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5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85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53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</w:rPr>
  </w:style>
  <w:style w:type="character" w:customStyle="1" w:styleId="a4">
    <w:name w:val="Название Знак"/>
    <w:basedOn w:val="a0"/>
    <w:link w:val="a3"/>
    <w:uiPriority w:val="10"/>
    <w:rsid w:val="00D85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530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</w:rPr>
  </w:style>
  <w:style w:type="character" w:customStyle="1" w:styleId="a6">
    <w:name w:val="Подзаголовок Знак"/>
    <w:basedOn w:val="a0"/>
    <w:link w:val="a5"/>
    <w:uiPriority w:val="11"/>
    <w:rsid w:val="00D85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8530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uk-UA" w:eastAsia="en-US"/>
    </w:rPr>
  </w:style>
  <w:style w:type="character" w:customStyle="1" w:styleId="22">
    <w:name w:val="Цитата 2 Знак"/>
    <w:basedOn w:val="a0"/>
    <w:link w:val="21"/>
    <w:uiPriority w:val="29"/>
    <w:rsid w:val="00D85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853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uk-UA" w:eastAsia="en-US"/>
    </w:rPr>
  </w:style>
  <w:style w:type="character" w:styleId="a8">
    <w:name w:val="Intense Emphasis"/>
    <w:basedOn w:val="a0"/>
    <w:uiPriority w:val="21"/>
    <w:qFormat/>
    <w:rsid w:val="00D85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85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uk-UA"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D85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85305"/>
    <w:rPr>
      <w:b/>
      <w:bCs/>
      <w:smallCaps/>
      <w:color w:val="2F5496" w:themeColor="accent1" w:themeShade="BF"/>
      <w:spacing w:val="5"/>
    </w:rPr>
  </w:style>
  <w:style w:type="character" w:customStyle="1" w:styleId="ac">
    <w:name w:val="Основной текст + Не полужирный"/>
    <w:rsid w:val="005C439B"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ad">
    <w:name w:val="Hyperlink"/>
    <w:basedOn w:val="a0"/>
    <w:uiPriority w:val="99"/>
    <w:unhideWhenUsed/>
    <w:rsid w:val="00E20A1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20A17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96E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E3B"/>
    <w:rPr>
      <w:rFonts w:ascii="Segoe UI" w:eastAsia="Times New Roman" w:hAnsi="Segoe UI" w:cs="Segoe UI"/>
      <w:kern w:val="0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57EA-9BF6-40BE-8EB6-20DAAC67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10M</dc:creator>
  <cp:lastModifiedBy>WIN7</cp:lastModifiedBy>
  <cp:revision>2</cp:revision>
  <cp:lastPrinted>2026-06-09T12:15:00Z</cp:lastPrinted>
  <dcterms:created xsi:type="dcterms:W3CDTF">2026-06-09T12:20:00Z</dcterms:created>
  <dcterms:modified xsi:type="dcterms:W3CDTF">2026-06-09T12:20:00Z</dcterms:modified>
</cp:coreProperties>
</file>